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7CCF7"/>
  <w:body>
    <w:p w:rsidR="00554750" w:rsidRDefault="00C27910" w:rsidP="00CF671C">
      <w:pPr>
        <w:ind w:left="-57"/>
        <w:rPr>
          <w:lang w:val="ru-RU"/>
        </w:rPr>
        <w:sectPr w:rsidR="00554750" w:rsidSect="00ED4B3C">
          <w:pgSz w:w="11906" w:h="16838"/>
          <w:pgMar w:top="1134" w:right="850" w:bottom="1134" w:left="1701" w:header="708" w:footer="708" w:gutter="0"/>
          <w:pgBorders w:offsetFrom="page">
            <w:top w:val="flowersBlockPrint" w:sz="10" w:space="24" w:color="FFFF00"/>
            <w:left w:val="flowersBlockPrint" w:sz="10" w:space="24" w:color="FFFF00"/>
            <w:bottom w:val="flowersBlockPrint" w:sz="10" w:space="24" w:color="FFFF00"/>
            <w:right w:val="flowersBlockPrint" w:sz="10" w:space="24" w:color="FFFF00"/>
          </w:pgBorders>
          <w:cols w:space="708"/>
          <w:docGrid w:linePitch="360"/>
        </w:sect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105410</wp:posOffset>
            </wp:positionV>
            <wp:extent cx="1016000" cy="1485900"/>
            <wp:effectExtent l="285750" t="266700" r="317500" b="266700"/>
            <wp:wrapTight wrapText="bothSides">
              <wp:wrapPolygon edited="0">
                <wp:start x="2025" y="-3877"/>
                <wp:lineTo x="-810" y="-3600"/>
                <wp:lineTo x="-5670" y="-554"/>
                <wp:lineTo x="-6075" y="22708"/>
                <wp:lineTo x="-2835" y="25477"/>
                <wp:lineTo x="-2025" y="25477"/>
                <wp:lineTo x="20250" y="25477"/>
                <wp:lineTo x="21465" y="25477"/>
                <wp:lineTo x="26325" y="23262"/>
                <wp:lineTo x="26325" y="22708"/>
                <wp:lineTo x="27945" y="18554"/>
                <wp:lineTo x="27945" y="831"/>
                <wp:lineTo x="28350" y="-554"/>
                <wp:lineTo x="25515" y="-3323"/>
                <wp:lineTo x="23490" y="-3877"/>
                <wp:lineTo x="2025" y="-3877"/>
              </wp:wrapPolygon>
            </wp:wrapTight>
            <wp:docPr id="5" name="Рисунок 0" descr="2a591d4569d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591d4569dct.jpg"/>
                    <pic:cNvPicPr/>
                  </pic:nvPicPr>
                  <pic:blipFill>
                    <a:blip r:embed="rId6" cstate="print"/>
                    <a:srcRect l="17904" r="1310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485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4750">
        <w:rPr>
          <w:lang w:val="ru-RU"/>
        </w:rPr>
        <w:t xml:space="preserve">                                             </w:t>
      </w:r>
      <w:r>
        <w:rPr>
          <w:lang w:val="ru-RU"/>
        </w:rPr>
        <w:t xml:space="preserve"> </w:t>
      </w:r>
      <w:r w:rsidR="00A4180D" w:rsidRPr="00A4180D">
        <w:rPr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7pt;height:123pt" fillcolor="#7030a0" strokecolor="#7030a0">
            <v:shadow on="t" color="#b2b2b2" opacity="52429f" offset="3pt"/>
            <v:textpath style="font-family:&quot;Times New Roman&quot;;v-text-kern:t" trim="t" fitpath="t" string="Игры развивающие &#10;речевое дыхание и &#10;моделирование голоса."/>
          </v:shape>
        </w:pict>
      </w:r>
    </w:p>
    <w:p w:rsidR="00ED4B3C" w:rsidRPr="00C27910" w:rsidRDefault="00C27910" w:rsidP="00ED4B3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Игры помогающие модулировать силу, тембр и темп голоса.</w:t>
      </w:r>
    </w:p>
    <w:p w:rsidR="00ED4B3C" w:rsidRDefault="00ED4B3C" w:rsidP="00ED4B3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A0079" w:rsidRDefault="00EA0079" w:rsidP="00ED4B3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54750" w:rsidRPr="00ED4B3C" w:rsidRDefault="00554750" w:rsidP="00ED4B3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D4B3C">
        <w:rPr>
          <w:rFonts w:ascii="Times New Roman" w:hAnsi="Times New Roman" w:cs="Times New Roman"/>
          <w:i w:val="0"/>
          <w:sz w:val="28"/>
          <w:szCs w:val="28"/>
          <w:lang w:val="ru-RU"/>
        </w:rPr>
        <w:t>Упражнение№1 «Громко – тихо»</w:t>
      </w:r>
    </w:p>
    <w:p w:rsidR="00554750" w:rsidRDefault="00554750" w:rsidP="00ED4B3C">
      <w:pPr>
        <w:pStyle w:val="ab"/>
        <w:spacing w:after="0" w:line="240" w:lineRule="auto"/>
        <w:ind w:left="-39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лыши разговаривают, шепотом, потому что кукла</w:t>
      </w:r>
    </w:p>
    <w:p w:rsidR="00554750" w:rsidRDefault="00554750" w:rsidP="00ED4B3C">
      <w:pPr>
        <w:pStyle w:val="ab"/>
        <w:spacing w:after="0" w:line="240" w:lineRule="auto"/>
        <w:ind w:left="-39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тя спит. Детям тяжело разговаривать шепотом,</w:t>
      </w:r>
    </w:p>
    <w:p w:rsidR="00554750" w:rsidRDefault="00554750" w:rsidP="00ED4B3C">
      <w:pPr>
        <w:pStyle w:val="ab"/>
        <w:spacing w:after="0" w:line="240" w:lineRule="auto"/>
        <w:ind w:left="-39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 этом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начале они просто разговаривают тихо.</w:t>
      </w:r>
    </w:p>
    <w:p w:rsidR="00554750" w:rsidRDefault="00554750" w:rsidP="00ED4B3C">
      <w:pPr>
        <w:pStyle w:val="ab"/>
        <w:spacing w:after="0" w:line="240" w:lineRule="auto"/>
        <w:ind w:left="-397"/>
        <w:rPr>
          <w:rFonts w:ascii="Times New Roman" w:hAnsi="Times New Roman" w:cs="Times New Roman"/>
          <w:sz w:val="28"/>
          <w:szCs w:val="28"/>
          <w:lang w:val="ru-RU"/>
        </w:rPr>
      </w:pPr>
    </w:p>
    <w:p w:rsidR="00554750" w:rsidRDefault="00CF671C" w:rsidP="00ED4B3C">
      <w:pPr>
        <w:pStyle w:val="ab"/>
        <w:spacing w:after="0" w:line="240" w:lineRule="auto"/>
        <w:ind w:left="-39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пражнение№2. «Говорим шепотом»</w:t>
      </w:r>
      <w:r w:rsidR="00554750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CF671C" w:rsidRDefault="00554750" w:rsidP="00ED4B3C">
      <w:pPr>
        <w:pStyle w:val="ab"/>
        <w:spacing w:after="0" w:line="240" w:lineRule="auto"/>
        <w:ind w:left="-39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итатель</w:t>
      </w:r>
      <w:r w:rsidR="00CF671C">
        <w:rPr>
          <w:rFonts w:ascii="Times New Roman" w:hAnsi="Times New Roman" w:cs="Times New Roman"/>
          <w:sz w:val="28"/>
          <w:szCs w:val="28"/>
          <w:lang w:val="ru-RU"/>
        </w:rPr>
        <w:t xml:space="preserve"> произносит вначале слова, потом</w:t>
      </w:r>
    </w:p>
    <w:p w:rsidR="00CF671C" w:rsidRDefault="00CF671C" w:rsidP="00ED4B3C">
      <w:pPr>
        <w:pStyle w:val="ab"/>
        <w:spacing w:after="0" w:line="240" w:lineRule="auto"/>
        <w:ind w:left="-39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раз, а малыши шепотом повторяют.</w:t>
      </w:r>
    </w:p>
    <w:p w:rsidR="00CF671C" w:rsidRDefault="00CF671C" w:rsidP="00ED4B3C">
      <w:pPr>
        <w:pStyle w:val="ab"/>
        <w:spacing w:after="0" w:line="240" w:lineRule="auto"/>
        <w:ind w:left="-397"/>
        <w:rPr>
          <w:rFonts w:ascii="Times New Roman" w:hAnsi="Times New Roman" w:cs="Times New Roman"/>
          <w:sz w:val="28"/>
          <w:szCs w:val="28"/>
          <w:lang w:val="ru-RU"/>
        </w:rPr>
      </w:pPr>
    </w:p>
    <w:p w:rsidR="00CF671C" w:rsidRDefault="00CF671C" w:rsidP="00ED4B3C">
      <w:pPr>
        <w:pStyle w:val="ab"/>
        <w:spacing w:after="0" w:line="240" w:lineRule="auto"/>
        <w:ind w:left="-39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пражнение№3. «Высоко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–н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зко»</w:t>
      </w:r>
    </w:p>
    <w:p w:rsidR="00ED4B3C" w:rsidRDefault="00CF671C" w:rsidP="00ED4B3C">
      <w:pPr>
        <w:pStyle w:val="ab"/>
        <w:spacing w:after="0" w:line="240" w:lineRule="auto"/>
        <w:ind w:left="-397"/>
        <w:rPr>
          <w:rFonts w:ascii="Times New Roman" w:hAnsi="Times New Roman" w:cs="Times New Roman"/>
          <w:sz w:val="28"/>
          <w:szCs w:val="28"/>
          <w:lang w:val="ru-RU"/>
        </w:rPr>
      </w:pPr>
      <w:r w:rsidRPr="00CF671C">
        <w:rPr>
          <w:rFonts w:ascii="Times New Roman" w:hAnsi="Times New Roman" w:cs="Times New Roman"/>
          <w:sz w:val="28"/>
          <w:szCs w:val="28"/>
          <w:lang w:val="ru-RU"/>
        </w:rPr>
        <w:t>Воспитатель говорит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CF671C">
        <w:rPr>
          <w:rFonts w:ascii="Times New Roman" w:hAnsi="Times New Roman" w:cs="Times New Roman"/>
          <w:sz w:val="28"/>
          <w:szCs w:val="28"/>
          <w:lang w:val="ru-RU"/>
        </w:rPr>
        <w:t xml:space="preserve"> послушайт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F671C">
        <w:rPr>
          <w:rFonts w:ascii="Times New Roman" w:hAnsi="Times New Roman" w:cs="Times New Roman"/>
          <w:sz w:val="28"/>
          <w:szCs w:val="28"/>
          <w:lang w:val="ru-RU"/>
        </w:rPr>
        <w:t xml:space="preserve"> как медведь рычит,</w:t>
      </w:r>
    </w:p>
    <w:p w:rsidR="00554750" w:rsidRDefault="00CF671C" w:rsidP="00ED4B3C">
      <w:pPr>
        <w:pStyle w:val="ab"/>
        <w:spacing w:after="0" w:line="240" w:lineRule="auto"/>
        <w:ind w:left="-397"/>
        <w:rPr>
          <w:rFonts w:ascii="Times New Roman" w:hAnsi="Times New Roman" w:cs="Times New Roman"/>
          <w:sz w:val="28"/>
          <w:szCs w:val="28"/>
          <w:lang w:val="ru-RU"/>
        </w:rPr>
      </w:pPr>
      <w:r w:rsidRPr="00CF671C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671C">
        <w:rPr>
          <w:rFonts w:ascii="Times New Roman" w:hAnsi="Times New Roman" w:cs="Times New Roman"/>
          <w:sz w:val="28"/>
          <w:szCs w:val="28"/>
          <w:lang w:val="ru-RU"/>
        </w:rPr>
        <w:t xml:space="preserve"> малыши  </w:t>
      </w:r>
      <w:r w:rsidR="00554750" w:rsidRPr="00CF67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ычат низким голосом (волк, пес, бык и т. д.)</w:t>
      </w:r>
    </w:p>
    <w:p w:rsidR="00ED4B3C" w:rsidRDefault="00CF671C" w:rsidP="00ED4B3C">
      <w:pPr>
        <w:pStyle w:val="ab"/>
        <w:spacing w:after="0" w:line="240" w:lineRule="auto"/>
        <w:ind w:left="-39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ушайте, как пищит мышка, и малыши пища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ысоким</w:t>
      </w:r>
      <w:proofErr w:type="gramEnd"/>
    </w:p>
    <w:p w:rsidR="00CF671C" w:rsidRDefault="00CF671C" w:rsidP="00ED4B3C">
      <w:pPr>
        <w:pStyle w:val="ab"/>
        <w:spacing w:after="0" w:line="240" w:lineRule="auto"/>
        <w:ind w:left="-39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4B3C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олосом</w:t>
      </w:r>
      <w:r w:rsidR="00ED4B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B3C">
        <w:rPr>
          <w:rFonts w:ascii="Times New Roman" w:hAnsi="Times New Roman" w:cs="Times New Roman"/>
          <w:sz w:val="28"/>
          <w:szCs w:val="28"/>
          <w:lang w:val="ru-RU"/>
        </w:rPr>
        <w:t xml:space="preserve">(птичка, комарик, кукушка, козленок и т. </w:t>
      </w:r>
      <w:proofErr w:type="spellStart"/>
      <w:r w:rsidRPr="00ED4B3C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Pr="00ED4B3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ED4B3C" w:rsidRPr="00ED4B3C" w:rsidRDefault="00ED4B3C" w:rsidP="00ED4B3C">
      <w:pPr>
        <w:pStyle w:val="ab"/>
        <w:spacing w:after="0" w:line="240" w:lineRule="auto"/>
        <w:ind w:left="-397"/>
        <w:rPr>
          <w:rFonts w:ascii="Times New Roman" w:hAnsi="Times New Roman" w:cs="Times New Roman"/>
          <w:sz w:val="28"/>
          <w:szCs w:val="28"/>
          <w:lang w:val="ru-RU"/>
        </w:rPr>
      </w:pPr>
    </w:p>
    <w:p w:rsidR="00CF671C" w:rsidRDefault="00CF671C" w:rsidP="00ED4B3C">
      <w:pPr>
        <w:pStyle w:val="ab"/>
        <w:spacing w:after="0" w:line="240" w:lineRule="auto"/>
        <w:ind w:left="-397"/>
        <w:rPr>
          <w:rFonts w:ascii="Times New Roman" w:hAnsi="Times New Roman" w:cs="Times New Roman"/>
          <w:sz w:val="28"/>
          <w:szCs w:val="28"/>
          <w:lang w:val="ru-RU"/>
        </w:rPr>
      </w:pPr>
    </w:p>
    <w:p w:rsidR="00C27910" w:rsidRDefault="00C27910" w:rsidP="00ED4B3C">
      <w:pPr>
        <w:pStyle w:val="ab"/>
        <w:spacing w:after="0" w:line="240" w:lineRule="auto"/>
        <w:ind w:left="-397"/>
        <w:rPr>
          <w:rFonts w:ascii="Times New Roman" w:hAnsi="Times New Roman" w:cs="Times New Roman"/>
          <w:sz w:val="28"/>
          <w:szCs w:val="28"/>
          <w:lang w:val="ru-RU"/>
        </w:rPr>
      </w:pPr>
    </w:p>
    <w:p w:rsidR="00C27910" w:rsidRDefault="00C27910" w:rsidP="00ED4B3C">
      <w:pPr>
        <w:pStyle w:val="ab"/>
        <w:spacing w:after="0" w:line="240" w:lineRule="auto"/>
        <w:ind w:left="-397"/>
        <w:rPr>
          <w:rFonts w:ascii="Times New Roman" w:hAnsi="Times New Roman" w:cs="Times New Roman"/>
          <w:sz w:val="28"/>
          <w:szCs w:val="28"/>
          <w:lang w:val="ru-RU"/>
        </w:rPr>
      </w:pPr>
    </w:p>
    <w:p w:rsidR="00EA0079" w:rsidRDefault="00EA0079" w:rsidP="00ED4B3C">
      <w:pPr>
        <w:pStyle w:val="ab"/>
        <w:spacing w:after="0" w:line="240" w:lineRule="auto"/>
        <w:ind w:left="-39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                  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406650" cy="1574800"/>
            <wp:effectExtent l="304800" t="266700" r="317500" b="273050"/>
            <wp:docPr id="1" name="Рисунок 0" descr="5557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7089.jpg"/>
                    <pic:cNvPicPr/>
                  </pic:nvPicPr>
                  <pic:blipFill>
                    <a:blip r:embed="rId7" cstate="print"/>
                    <a:srcRect l="5299" t="5369" r="7390" b="11409"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574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0079" w:rsidRDefault="00EA0079" w:rsidP="00ED4B3C">
      <w:pPr>
        <w:pStyle w:val="ab"/>
        <w:spacing w:after="0" w:line="240" w:lineRule="auto"/>
        <w:ind w:left="-397"/>
        <w:rPr>
          <w:rFonts w:ascii="Times New Roman" w:hAnsi="Times New Roman" w:cs="Times New Roman"/>
          <w:sz w:val="28"/>
          <w:szCs w:val="28"/>
          <w:lang w:val="ru-RU"/>
        </w:rPr>
      </w:pPr>
    </w:p>
    <w:p w:rsidR="00EA0079" w:rsidRDefault="00EA0079" w:rsidP="00ED4B3C">
      <w:pPr>
        <w:pStyle w:val="ab"/>
        <w:spacing w:after="0" w:line="240" w:lineRule="auto"/>
        <w:ind w:left="-397"/>
        <w:rPr>
          <w:rFonts w:ascii="Times New Roman" w:hAnsi="Times New Roman" w:cs="Times New Roman"/>
          <w:sz w:val="28"/>
          <w:szCs w:val="28"/>
          <w:lang w:val="ru-RU"/>
        </w:rPr>
      </w:pPr>
    </w:p>
    <w:p w:rsidR="00EA0079" w:rsidRDefault="00255436" w:rsidP="00ED4B3C">
      <w:pPr>
        <w:pStyle w:val="ab"/>
        <w:spacing w:after="0" w:line="240" w:lineRule="auto"/>
        <w:ind w:left="-39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t xml:space="preserve">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631950" cy="1593191"/>
            <wp:effectExtent l="19050" t="0" r="6350" b="0"/>
            <wp:docPr id="4" name="Рисунок 3" descr="children_1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_147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711" cy="15949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80E0F" w:rsidRDefault="00E80E0F" w:rsidP="00E80E0F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80E0F" w:rsidRDefault="00E80E0F" w:rsidP="00E80E0F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F671C" w:rsidRPr="00E80E0F" w:rsidRDefault="00ED4B3C" w:rsidP="00E80E0F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80E0F">
        <w:rPr>
          <w:rFonts w:ascii="Times New Roman" w:hAnsi="Times New Roman" w:cs="Times New Roman"/>
          <w:i w:val="0"/>
          <w:sz w:val="28"/>
          <w:szCs w:val="28"/>
          <w:lang w:val="ru-RU"/>
        </w:rPr>
        <w:t>Упражнение№4 «Далеко близко».</w:t>
      </w:r>
    </w:p>
    <w:p w:rsidR="00ED4B3C" w:rsidRDefault="00ED4B3C" w:rsidP="00ED4B3C">
      <w:pPr>
        <w:pStyle w:val="ab"/>
        <w:spacing w:after="0" w:line="240" w:lineRule="auto"/>
        <w:ind w:left="-39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мотр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пр.№1 машина едет далеко, близко и т. д.</w:t>
      </w:r>
    </w:p>
    <w:p w:rsidR="00ED4B3C" w:rsidRDefault="00ED4B3C" w:rsidP="00ED4B3C">
      <w:pPr>
        <w:pStyle w:val="ab"/>
        <w:spacing w:after="0" w:line="240" w:lineRule="auto"/>
        <w:ind w:left="-397"/>
        <w:rPr>
          <w:rFonts w:ascii="Times New Roman" w:hAnsi="Times New Roman" w:cs="Times New Roman"/>
          <w:sz w:val="28"/>
          <w:szCs w:val="28"/>
          <w:lang w:val="ru-RU"/>
        </w:rPr>
      </w:pPr>
    </w:p>
    <w:p w:rsidR="00ED4B3C" w:rsidRDefault="00ED4B3C" w:rsidP="00ED4B3C">
      <w:pPr>
        <w:pStyle w:val="ab"/>
        <w:spacing w:after="0" w:line="240" w:lineRule="auto"/>
        <w:ind w:left="-39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пражнение№5. « Добрый и сердитый»</w:t>
      </w:r>
    </w:p>
    <w:p w:rsidR="00ED4B3C" w:rsidRDefault="00ED4B3C" w:rsidP="00ED4B3C">
      <w:pPr>
        <w:pStyle w:val="ab"/>
        <w:spacing w:after="0" w:line="240" w:lineRule="auto"/>
        <w:ind w:left="-39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лыши произносят звуки животных,</w:t>
      </w:r>
    </w:p>
    <w:p w:rsidR="00ED4B3C" w:rsidRDefault="00ED4B3C" w:rsidP="00ED4B3C">
      <w:pPr>
        <w:pStyle w:val="ab"/>
        <w:spacing w:after="0" w:line="240" w:lineRule="auto"/>
        <w:ind w:left="-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они добрые, и когда они сердитые.</w:t>
      </w:r>
    </w:p>
    <w:p w:rsidR="00EA0079" w:rsidRDefault="00EA0079" w:rsidP="00ED4B3C">
      <w:pPr>
        <w:pStyle w:val="ab"/>
        <w:spacing w:after="0" w:line="240" w:lineRule="auto"/>
        <w:ind w:left="-39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0079" w:rsidRDefault="00EA0079" w:rsidP="00ED4B3C">
      <w:pPr>
        <w:pStyle w:val="ab"/>
        <w:spacing w:after="0" w:line="240" w:lineRule="auto"/>
        <w:ind w:left="-39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пражнение№6 «Много мало».</w:t>
      </w:r>
    </w:p>
    <w:p w:rsidR="00255436" w:rsidRDefault="00255436" w:rsidP="00ED4B3C">
      <w:pPr>
        <w:pStyle w:val="ab"/>
        <w:spacing w:after="0" w:line="240" w:lineRule="auto"/>
        <w:ind w:left="-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итате</w:t>
      </w:r>
      <w:r w:rsidR="00EA0079">
        <w:rPr>
          <w:rFonts w:ascii="Times New Roman" w:hAnsi="Times New Roman" w:cs="Times New Roman"/>
          <w:sz w:val="28"/>
          <w:szCs w:val="28"/>
          <w:lang w:val="ru-RU"/>
        </w:rPr>
        <w:t>ль</w:t>
      </w:r>
      <w:r>
        <w:rPr>
          <w:rFonts w:ascii="Times New Roman" w:hAnsi="Times New Roman" w:cs="Times New Roman"/>
          <w:sz w:val="28"/>
          <w:szCs w:val="28"/>
          <w:lang w:val="ru-RU"/>
        </w:rPr>
        <w:t>, прост малыша пропищать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,,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как мышка. Потом два, три человека и т. д.</w:t>
      </w:r>
    </w:p>
    <w:p w:rsidR="00255436" w:rsidRDefault="00255436" w:rsidP="00ED4B3C">
      <w:pPr>
        <w:pStyle w:val="ab"/>
        <w:spacing w:after="0" w:line="240" w:lineRule="auto"/>
        <w:ind w:left="-39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5436" w:rsidRDefault="00255436" w:rsidP="00E8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0E0F" w:rsidRDefault="00E80E0F" w:rsidP="00E80E0F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пражнение№6. «Позови игрушку».</w:t>
      </w:r>
    </w:p>
    <w:p w:rsidR="00E80E0F" w:rsidRDefault="00E80E0F" w:rsidP="00E80E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итатель просит позвать ту или иную игрушку</w:t>
      </w:r>
    </w:p>
    <w:p w:rsidR="00E80E0F" w:rsidRDefault="00E80E0F" w:rsidP="00E80E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Мишка, иди к нам!», - и т. д.</w:t>
      </w:r>
    </w:p>
    <w:p w:rsidR="00E80E0F" w:rsidRDefault="00E80E0F" w:rsidP="00E80E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80E0F" w:rsidRDefault="00E80E0F" w:rsidP="00E80E0F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пражнение№7. Мы в лесу.</w:t>
      </w:r>
    </w:p>
    <w:p w:rsidR="00E80E0F" w:rsidRDefault="00E80E0F" w:rsidP="00E80E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 показывает картинку, дикого зверя и просит малыша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каж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воет волк, усложняет (сердитый волк, волк устал и т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E80E0F" w:rsidRDefault="00E80E0F" w:rsidP="00E8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0E0F" w:rsidRDefault="00E80E0F" w:rsidP="00E8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0E0F" w:rsidRDefault="00E80E0F" w:rsidP="00E8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0E0F" w:rsidRDefault="00E80E0F" w:rsidP="00E8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701800" cy="2296604"/>
            <wp:effectExtent l="0" t="0" r="0" b="0"/>
            <wp:docPr id="11" name="Рисунок 1" descr="0_8024f_84676a2b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8024f_84676a2b_x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01800" cy="22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0F" w:rsidRPr="00E80E0F" w:rsidRDefault="00E80E0F" w:rsidP="00E8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5436" w:rsidRDefault="00255436" w:rsidP="00ED4B3C">
      <w:pPr>
        <w:pStyle w:val="ab"/>
        <w:spacing w:after="0" w:line="240" w:lineRule="auto"/>
        <w:ind w:left="-39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0E0F" w:rsidRPr="00E80E0F" w:rsidRDefault="00255436" w:rsidP="00E80E0F">
      <w:pPr>
        <w:pStyle w:val="ab"/>
        <w:spacing w:after="0" w:line="240" w:lineRule="auto"/>
        <w:ind w:left="-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EA0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   </w:t>
      </w:r>
      <w:r w:rsidR="00E80E0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                          </w:t>
      </w:r>
    </w:p>
    <w:p w:rsidR="00716339" w:rsidRPr="00716339" w:rsidRDefault="00C27910" w:rsidP="0071633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80E0F">
        <w:rPr>
          <w:rFonts w:ascii="Times New Roman" w:hAnsi="Times New Roman" w:cs="Times New Roman"/>
          <w:b/>
          <w:sz w:val="32"/>
          <w:szCs w:val="32"/>
          <w:lang w:val="ru-RU"/>
        </w:rPr>
        <w:t>Игры</w:t>
      </w:r>
      <w:r w:rsidR="002859D1" w:rsidRPr="00E80E0F">
        <w:rPr>
          <w:rFonts w:ascii="Times New Roman" w:hAnsi="Times New Roman" w:cs="Times New Roman"/>
          <w:b/>
          <w:sz w:val="32"/>
          <w:szCs w:val="32"/>
          <w:lang w:val="ru-RU"/>
        </w:rPr>
        <w:t>,</w:t>
      </w:r>
      <w:r w:rsidRPr="00E80E0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а</w:t>
      </w:r>
      <w:r w:rsidR="002859D1" w:rsidRPr="00E80E0F">
        <w:rPr>
          <w:rFonts w:ascii="Times New Roman" w:hAnsi="Times New Roman" w:cs="Times New Roman"/>
          <w:b/>
          <w:sz w:val="32"/>
          <w:szCs w:val="32"/>
          <w:lang w:val="ru-RU"/>
        </w:rPr>
        <w:t>звивающие речевое дыхание.</w:t>
      </w:r>
    </w:p>
    <w:p w:rsidR="00554750" w:rsidRDefault="002859D1" w:rsidP="002859D1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94310</wp:posOffset>
            </wp:positionV>
            <wp:extent cx="1557655" cy="1385570"/>
            <wp:effectExtent l="38100" t="57150" r="118745" b="100330"/>
            <wp:wrapTight wrapText="bothSides">
              <wp:wrapPolygon edited="0">
                <wp:start x="-528" y="-891"/>
                <wp:lineTo x="-528" y="23164"/>
                <wp:lineTo x="22718" y="23164"/>
                <wp:lineTo x="22982" y="23164"/>
                <wp:lineTo x="23247" y="22867"/>
                <wp:lineTo x="23247" y="-297"/>
                <wp:lineTo x="22718" y="-891"/>
                <wp:lineTo x="-528" y="-891"/>
              </wp:wrapPolygon>
            </wp:wrapTight>
            <wp:docPr id="2" name="Рисунок 1" descr="131798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798_ori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7655" cy="138557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859D1" w:rsidRDefault="002859D1" w:rsidP="002859D1">
      <w:pPr>
        <w:ind w:left="-73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пражнение№1. «Одуванчик».</w:t>
      </w:r>
    </w:p>
    <w:p w:rsidR="002859D1" w:rsidRDefault="002859D1" w:rsidP="002859D1">
      <w:pPr>
        <w:ind w:left="-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пражнение проводят на прогулке, воспитатель с детьми собирают, отцветшие одуванчики. И смотрят, че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ашют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дальше улетит.</w:t>
      </w:r>
    </w:p>
    <w:p w:rsidR="002859D1" w:rsidRDefault="002859D1" w:rsidP="002859D1">
      <w:pPr>
        <w:ind w:left="-73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59D1" w:rsidRPr="002859D1" w:rsidRDefault="002859D1" w:rsidP="002859D1">
      <w:pPr>
        <w:ind w:left="-73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пражнение№2. «Водичка».</w:t>
      </w:r>
    </w:p>
    <w:p w:rsidR="002859D1" w:rsidRDefault="00F34347" w:rsidP="00F3434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 с детьми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блюдаю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течет вода из крана. Потом, просит малышей, спеть песенку водички.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-с-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отяжно.</w:t>
      </w:r>
    </w:p>
    <w:p w:rsidR="00F34347" w:rsidRDefault="00F34347" w:rsidP="00F3434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34347" w:rsidRDefault="00F34347" w:rsidP="00F34347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пражнение№3. </w:t>
      </w:r>
      <w:r w:rsidR="00B271C6">
        <w:rPr>
          <w:rFonts w:ascii="Times New Roman" w:hAnsi="Times New Roman" w:cs="Times New Roman"/>
          <w:i w:val="0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узырь</w:t>
      </w:r>
      <w:r w:rsidR="00B271C6">
        <w:rPr>
          <w:rFonts w:ascii="Times New Roman" w:hAnsi="Times New Roman" w:cs="Times New Roman"/>
          <w:i w:val="0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F34347" w:rsidRDefault="00F34347" w:rsidP="00B271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и встают в хоровод, сходятся к середине. Затем говорят:</w:t>
      </w:r>
    </w:p>
    <w:p w:rsidR="00F34347" w:rsidRDefault="00F34347" w:rsidP="00B271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Раздувайся пузырь, раздувайся большой,</w:t>
      </w:r>
    </w:p>
    <w:p w:rsidR="00F34347" w:rsidRDefault="00F34347" w:rsidP="00B271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тавайся такой, </w:t>
      </w:r>
      <w:r w:rsidR="00B271C6">
        <w:rPr>
          <w:rFonts w:ascii="Times New Roman" w:hAnsi="Times New Roman" w:cs="Times New Roman"/>
          <w:sz w:val="28"/>
          <w:szCs w:val="28"/>
          <w:lang w:val="ru-RU"/>
        </w:rPr>
        <w:t>да не лопайся!»</w:t>
      </w:r>
    </w:p>
    <w:p w:rsidR="00B271C6" w:rsidRPr="00F34347" w:rsidRDefault="00B271C6" w:rsidP="00B271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этих слов, дети начинают «надувать пузырь» и расходятся от центра к краю.</w:t>
      </w:r>
    </w:p>
    <w:p w:rsidR="00F34347" w:rsidRDefault="00F34347" w:rsidP="00B271C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B271C6" w:rsidRDefault="00B271C6" w:rsidP="00B271C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пражнение№4. «Снежинки». </w:t>
      </w:r>
    </w:p>
    <w:p w:rsidR="00B271C6" w:rsidRDefault="00B271C6" w:rsidP="00B271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 говорит, сегодня идет снежок, посмотрите, сколько снега. На столе  лежат кусочки ваты. Воспитатель  предлагает детям подуть на снежинки. Малыши кладут ватку на ладошки, </w:t>
      </w:r>
      <w:r w:rsidR="002C4282">
        <w:rPr>
          <w:rFonts w:ascii="Times New Roman" w:hAnsi="Times New Roman" w:cs="Times New Roman"/>
          <w:sz w:val="28"/>
          <w:szCs w:val="28"/>
          <w:lang w:val="ru-RU"/>
        </w:rPr>
        <w:t>и сдувают ее.</w:t>
      </w:r>
    </w:p>
    <w:p w:rsidR="002C4282" w:rsidRDefault="002C4282" w:rsidP="00B271C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пражнение№5. «Ветерок»</w:t>
      </w:r>
      <w:r w:rsidR="00E80E0F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E80E0F" w:rsidRDefault="00650E5E" w:rsidP="00B271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61815</wp:posOffset>
            </wp:positionH>
            <wp:positionV relativeFrom="paragraph">
              <wp:posOffset>992505</wp:posOffset>
            </wp:positionV>
            <wp:extent cx="882650" cy="1168400"/>
            <wp:effectExtent l="38100" t="57150" r="107950" b="88900"/>
            <wp:wrapTight wrapText="bothSides">
              <wp:wrapPolygon edited="0">
                <wp:start x="-932" y="-1057"/>
                <wp:lineTo x="-932" y="23243"/>
                <wp:lineTo x="23309" y="23243"/>
                <wp:lineTo x="24242" y="21835"/>
                <wp:lineTo x="24242" y="-352"/>
                <wp:lineTo x="23309" y="-1057"/>
                <wp:lineTo x="-932" y="-1057"/>
              </wp:wrapPolygon>
            </wp:wrapTight>
            <wp:docPr id="14" name="Рисунок 11" descr="94634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63436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116840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0E0F">
        <w:rPr>
          <w:rFonts w:ascii="Times New Roman" w:hAnsi="Times New Roman" w:cs="Times New Roman"/>
          <w:sz w:val="28"/>
          <w:szCs w:val="28"/>
          <w:lang w:val="ru-RU"/>
        </w:rPr>
        <w:t>К подвесному устройству, прикрепляем жел</w:t>
      </w:r>
      <w:r w:rsidR="00716339">
        <w:rPr>
          <w:rFonts w:ascii="Times New Roman" w:hAnsi="Times New Roman" w:cs="Times New Roman"/>
          <w:sz w:val="28"/>
          <w:szCs w:val="28"/>
          <w:lang w:val="ru-RU"/>
        </w:rPr>
        <w:t>тые, красные и зеленые листочки. Воспитатель просит детей подуть то на те, то на другие листья. Говорит, - на зеленые листочки подул ветерок. Или на красные листочки подул ветерок.</w:t>
      </w:r>
      <w:r w:rsidRPr="00650E5E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</w:t>
      </w:r>
    </w:p>
    <w:p w:rsidR="006A6F2C" w:rsidRDefault="00650E5E" w:rsidP="00B271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                                                                                                     </w:t>
      </w:r>
    </w:p>
    <w:p w:rsidR="006A6F2C" w:rsidRDefault="006A6F2C" w:rsidP="00B271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</w:t>
      </w:r>
    </w:p>
    <w:p w:rsidR="006A6F2C" w:rsidRDefault="00650E5E" w:rsidP="00B271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5435</wp:posOffset>
            </wp:positionH>
            <wp:positionV relativeFrom="paragraph">
              <wp:posOffset>3810</wp:posOffset>
            </wp:positionV>
            <wp:extent cx="990600" cy="984250"/>
            <wp:effectExtent l="304800" t="266700" r="323850" b="273050"/>
            <wp:wrapTight wrapText="bothSides">
              <wp:wrapPolygon edited="0">
                <wp:start x="2077" y="-5853"/>
                <wp:lineTo x="-831" y="-5435"/>
                <wp:lineTo x="-5815" y="-1254"/>
                <wp:lineTo x="-6646" y="23412"/>
                <wp:lineTo x="-3738" y="27592"/>
                <wp:lineTo x="-2077" y="27592"/>
                <wp:lineTo x="20354" y="27592"/>
                <wp:lineTo x="22431" y="27592"/>
                <wp:lineTo x="27831" y="22575"/>
                <wp:lineTo x="27831" y="20903"/>
                <wp:lineTo x="28246" y="14632"/>
                <wp:lineTo x="28246" y="1254"/>
                <wp:lineTo x="28662" y="-836"/>
                <wp:lineTo x="25754" y="-5017"/>
                <wp:lineTo x="23677" y="-5853"/>
                <wp:lineTo x="2077" y="-5853"/>
              </wp:wrapPolygon>
            </wp:wrapTight>
            <wp:docPr id="15" name="Рисунок 14" descr="1384076408_kar-kary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4076408_kar-karych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84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                        </w:t>
      </w:r>
    </w:p>
    <w:p w:rsidR="006A6F2C" w:rsidRDefault="00716339" w:rsidP="006A6F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пражнение№6.» Султанчик».</w:t>
      </w:r>
    </w:p>
    <w:p w:rsidR="006A6F2C" w:rsidRDefault="006A6F2C" w:rsidP="006A6F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16339" w:rsidRDefault="00716339" w:rsidP="006A6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ти сегодня, вы будете ветерком. И просит, малышей подуть на султанчик. Например: «Ваня у нас тихий ветерок» (ребенок слабо дует на </w:t>
      </w:r>
      <w:r w:rsidR="006A6F2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«А Лера будет, сильным  ветром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A6F2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6A6F2C">
        <w:rPr>
          <w:rFonts w:ascii="Times New Roman" w:hAnsi="Times New Roman" w:cs="Times New Roman"/>
          <w:sz w:val="28"/>
          <w:szCs w:val="28"/>
          <w:lang w:val="ru-RU"/>
        </w:rPr>
        <w:t>ребенок сильно дует на султанчик).</w:t>
      </w:r>
    </w:p>
    <w:p w:rsidR="006A6F2C" w:rsidRDefault="006A6F2C" w:rsidP="006A6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 следит, что бы малыш дул через рот, не более 1 мин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ыдыхал плавно не поднима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еч. </w:t>
      </w:r>
    </w:p>
    <w:p w:rsidR="006A6F2C" w:rsidRDefault="006A6F2C" w:rsidP="006A6F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Мотыл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тилек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</w:p>
    <w:p w:rsidR="006A6F2C" w:rsidRDefault="006A6F2C" w:rsidP="006A6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</w:t>
      </w:r>
      <w:r w:rsidRPr="006A6F2C">
        <w:rPr>
          <w:rFonts w:ascii="Times New Roman" w:hAnsi="Times New Roman" w:cs="Times New Roman"/>
          <w:sz w:val="28"/>
          <w:szCs w:val="28"/>
          <w:lang w:val="ru-RU"/>
        </w:rPr>
        <w:t>Принеси нам ветерок!</w:t>
      </w:r>
    </w:p>
    <w:p w:rsidR="006A6F2C" w:rsidRDefault="006A6F2C" w:rsidP="006A6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Вей, вей, ветерок,</w:t>
      </w:r>
    </w:p>
    <w:p w:rsidR="006A6F2C" w:rsidRDefault="006A6F2C" w:rsidP="006A6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Ты лети мотылек!</w:t>
      </w:r>
    </w:p>
    <w:p w:rsidR="006A6F2C" w:rsidRDefault="006A6F2C" w:rsidP="006A6F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50E5E" w:rsidRDefault="00650E5E" w:rsidP="006A6F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пражнение№7 «Выдыхаем со звуком».</w:t>
      </w:r>
    </w:p>
    <w:p w:rsidR="00650E5E" w:rsidRDefault="00650E5E" w:rsidP="006A6F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50E5E" w:rsidRDefault="00650E5E" w:rsidP="006A6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яжно произносим гласные на вдохе и на выдохе.  Дуем со звуком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650E5E" w:rsidRDefault="00650E5E" w:rsidP="006A6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50E5E" w:rsidRDefault="00650E5E" w:rsidP="006A6F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пражнение№8. «Лети птичка».</w:t>
      </w:r>
    </w:p>
    <w:p w:rsidR="00650E5E" w:rsidRDefault="00650E5E" w:rsidP="006A6F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50E5E" w:rsidRDefault="00650E5E" w:rsidP="006A6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итатель просит детей, помочь птичкам летать. Они дуют на бумажные, прикрепл</w:t>
      </w:r>
      <w:r w:rsidR="001B14C9">
        <w:rPr>
          <w:rFonts w:ascii="Times New Roman" w:hAnsi="Times New Roman" w:cs="Times New Roman"/>
          <w:sz w:val="28"/>
          <w:szCs w:val="28"/>
          <w:lang w:val="ru-RU"/>
        </w:rPr>
        <w:t>енные к подвесному устрой</w:t>
      </w:r>
      <w:r>
        <w:rPr>
          <w:rFonts w:ascii="Times New Roman" w:hAnsi="Times New Roman" w:cs="Times New Roman"/>
          <w:sz w:val="28"/>
          <w:szCs w:val="28"/>
          <w:lang w:val="ru-RU"/>
        </w:rPr>
        <w:t>ству птички</w:t>
      </w:r>
      <w:r w:rsidR="001B14C9">
        <w:rPr>
          <w:rFonts w:ascii="Times New Roman" w:hAnsi="Times New Roman" w:cs="Times New Roman"/>
          <w:sz w:val="28"/>
          <w:szCs w:val="28"/>
          <w:lang w:val="ru-RU"/>
        </w:rPr>
        <w:t xml:space="preserve">, так чтобы птички подлетали. Воспитатель следит за тем, </w:t>
      </w:r>
      <w:proofErr w:type="gramStart"/>
      <w:r w:rsidR="001B14C9">
        <w:rPr>
          <w:rFonts w:ascii="Times New Roman" w:hAnsi="Times New Roman" w:cs="Times New Roman"/>
          <w:sz w:val="28"/>
          <w:szCs w:val="28"/>
          <w:lang w:val="ru-RU"/>
        </w:rPr>
        <w:t>что бы малыши не надували</w:t>
      </w:r>
      <w:proofErr w:type="gramEnd"/>
      <w:r w:rsidR="001B14C9">
        <w:rPr>
          <w:rFonts w:ascii="Times New Roman" w:hAnsi="Times New Roman" w:cs="Times New Roman"/>
          <w:sz w:val="28"/>
          <w:szCs w:val="28"/>
          <w:lang w:val="ru-RU"/>
        </w:rPr>
        <w:t xml:space="preserve"> щеки.</w:t>
      </w:r>
    </w:p>
    <w:p w:rsidR="001B14C9" w:rsidRDefault="001B14C9" w:rsidP="006A6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B14C9" w:rsidRDefault="001B14C9" w:rsidP="006A6F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пражнение№9. «Чья птичка дальше улетит?»</w:t>
      </w:r>
    </w:p>
    <w:p w:rsidR="001B14C9" w:rsidRDefault="001B14C9" w:rsidP="006A6F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B14C9" w:rsidRDefault="001B14C9" w:rsidP="006A6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а для группы детей из 2-4-х человек. Воспитатель, кладет на стол бумажные птички, по количеству детей. Просит подуть на свою птичку, так чтобы она как можно дальше улетела, но не упала со стола.</w:t>
      </w:r>
    </w:p>
    <w:p w:rsidR="001B14C9" w:rsidRDefault="001B14C9" w:rsidP="006A6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B14C9" w:rsidRDefault="001B14C9" w:rsidP="006A6F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пражнение№10. «Бабочка, лети!».</w:t>
      </w:r>
    </w:p>
    <w:p w:rsidR="001B14C9" w:rsidRDefault="001B14C9" w:rsidP="006A6F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B14C9" w:rsidRDefault="001B14C9" w:rsidP="001B14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итатель просит детей, помочь бабочкам летать. Они дуют на бумажные, прикрепленные к подвесному устройству бабочки, так чтобы они подлетали. Воспитатель следит за тем, что бы малыши, не надували щеки.</w:t>
      </w:r>
    </w:p>
    <w:p w:rsidR="00CA3E3F" w:rsidRDefault="00CA3E3F" w:rsidP="001B14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A3E3F" w:rsidRDefault="00CA3E3F" w:rsidP="001B14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4445</wp:posOffset>
            </wp:positionV>
            <wp:extent cx="1263650" cy="1257300"/>
            <wp:effectExtent l="19050" t="0" r="0" b="0"/>
            <wp:wrapTight wrapText="bothSides">
              <wp:wrapPolygon edited="0">
                <wp:start x="8141" y="327"/>
                <wp:lineTo x="5536" y="1309"/>
                <wp:lineTo x="977" y="4582"/>
                <wp:lineTo x="-326" y="10473"/>
                <wp:lineTo x="1303" y="16036"/>
                <wp:lineTo x="1303" y="17345"/>
                <wp:lineTo x="7489" y="21273"/>
                <wp:lineTo x="9443" y="21273"/>
                <wp:lineTo x="11723" y="21273"/>
                <wp:lineTo x="13676" y="21273"/>
                <wp:lineTo x="19863" y="17345"/>
                <wp:lineTo x="20189" y="16036"/>
                <wp:lineTo x="21491" y="11455"/>
                <wp:lineTo x="21491" y="10473"/>
                <wp:lineTo x="21166" y="8836"/>
                <wp:lineTo x="20515" y="4582"/>
                <wp:lineTo x="15956" y="1309"/>
                <wp:lineTo x="13025" y="327"/>
                <wp:lineTo x="8141" y="327"/>
              </wp:wrapPolygon>
            </wp:wrapTight>
            <wp:docPr id="18" name="Рисунок 15" descr="b17c76172af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7c76172afa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257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A3E3F" w:rsidRDefault="00CA3E3F" w:rsidP="001B14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A3E3F" w:rsidRDefault="00CA3E3F" w:rsidP="001B14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</w:p>
    <w:p w:rsidR="00CA3E3F" w:rsidRDefault="00CA3E3F" w:rsidP="001B14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A3E3F" w:rsidRDefault="00CA3E3F" w:rsidP="001B14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B14C9" w:rsidRDefault="001B14C9" w:rsidP="006A6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A3E3F" w:rsidRDefault="00CA3E3F" w:rsidP="006A6F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A3E3F" w:rsidRDefault="00CA3E3F" w:rsidP="006A6F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135890</wp:posOffset>
            </wp:positionV>
            <wp:extent cx="1081405" cy="1212850"/>
            <wp:effectExtent l="38100" t="57150" r="118745" b="101600"/>
            <wp:wrapTight wrapText="bothSides">
              <wp:wrapPolygon edited="0">
                <wp:start x="-761" y="-1018"/>
                <wp:lineTo x="-761" y="23409"/>
                <wp:lineTo x="23211" y="23409"/>
                <wp:lineTo x="23591" y="23409"/>
                <wp:lineTo x="23972" y="21713"/>
                <wp:lineTo x="23972" y="-339"/>
                <wp:lineTo x="23211" y="-1018"/>
                <wp:lineTo x="-761" y="-1018"/>
              </wp:wrapPolygon>
            </wp:wrapTight>
            <wp:docPr id="19" name="Рисунок 18" descr="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2128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A3E3F" w:rsidRDefault="00CA3E3F" w:rsidP="006A6F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A3E3F" w:rsidRDefault="00CA3E3F" w:rsidP="006A6F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A3E3F" w:rsidRDefault="00CA3E3F" w:rsidP="006A6F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6289F" w:rsidRDefault="0006289F" w:rsidP="006A6F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пражнение№11. «Поиграй на дудочке».</w:t>
      </w:r>
    </w:p>
    <w:p w:rsidR="0006289F" w:rsidRDefault="0006289F" w:rsidP="006A6F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6289F" w:rsidRDefault="0006289F" w:rsidP="006A6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есть возможность, дети играют на игрушечных дудочках, свистульках или свистках (эти предметы должны быть индивидуальные). </w:t>
      </w:r>
    </w:p>
    <w:p w:rsidR="0006289F" w:rsidRDefault="0006289F" w:rsidP="006A6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нет такой возможности, детки дуют в сложенные кулачки, имитируя игру на дудочк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</w:p>
    <w:p w:rsidR="00CA3E3F" w:rsidRDefault="00CA3E3F" w:rsidP="006A6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6289F" w:rsidRDefault="0006289F" w:rsidP="006A6F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пражнение№12. «Ветер по морю гуляет».</w:t>
      </w:r>
    </w:p>
    <w:p w:rsidR="0006289F" w:rsidRDefault="0006289F" w:rsidP="006A6F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A3E3F" w:rsidRDefault="00CA3E3F" w:rsidP="006A6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ки дуют на кораблик, который плавает в тазу с водой. Воспитатель следит, что бы ребенок дул плавно. Для того, что бы кораблик, не переворачивался.</w:t>
      </w:r>
    </w:p>
    <w:p w:rsidR="00CA3E3F" w:rsidRPr="00CA3E3F" w:rsidRDefault="00CA3E3F" w:rsidP="006A6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6289F" w:rsidRDefault="0006289F" w:rsidP="006A6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6289F" w:rsidRDefault="0006289F" w:rsidP="006A6F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пражнения на звукоподражание с выдохом:  «Как каша кипит?»,  «Как тесто пыхтит?», «Как сова кричит?» и т. д.</w:t>
      </w:r>
    </w:p>
    <w:p w:rsidR="0006289F" w:rsidRDefault="0006289F" w:rsidP="006A6F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6289F" w:rsidRPr="0006289F" w:rsidRDefault="0006289F" w:rsidP="006A6F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пражнения  «Подуй на  шарик, перышко, листочек и т.д.»</w:t>
      </w:r>
    </w:p>
    <w:p w:rsidR="001B14C9" w:rsidRDefault="001B14C9" w:rsidP="006A6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B14C9" w:rsidRPr="001B14C9" w:rsidRDefault="001B14C9" w:rsidP="006A6F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271C6" w:rsidRDefault="00B271C6" w:rsidP="00B271C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A3E3F" w:rsidRDefault="00CA3E3F" w:rsidP="00B271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</w:p>
    <w:p w:rsidR="00CA3E3F" w:rsidRPr="00B271C6" w:rsidRDefault="00CA3E3F" w:rsidP="00B271C6">
      <w:pPr>
        <w:rPr>
          <w:rFonts w:ascii="Times New Roman" w:hAnsi="Times New Roman" w:cs="Times New Roman"/>
          <w:sz w:val="28"/>
          <w:szCs w:val="28"/>
          <w:lang w:val="ru-RU"/>
        </w:rPr>
        <w:sectPr w:rsidR="00CA3E3F" w:rsidRPr="00B271C6" w:rsidSect="00F3434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BlockPrint" w:sz="10" w:space="24" w:color="FFFF00"/>
            <w:left w:val="flowersBlockPrint" w:sz="10" w:space="24" w:color="FFFF00"/>
            <w:bottom w:val="flowersBlockPrint" w:sz="10" w:space="24" w:color="FFFF00"/>
            <w:right w:val="flowersBlockPrint" w:sz="10" w:space="24" w:color="FFFF00"/>
          </w:pgBorders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489261" cy="2291484"/>
            <wp:effectExtent l="19050" t="0" r="6289" b="0"/>
            <wp:docPr id="20" name="Рисунок 19" descr="smeshariki_kart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eshariki_kartink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259" cy="229516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0079" w:rsidRDefault="00EA0079" w:rsidP="004F02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0079" w:rsidRPr="00EA0079" w:rsidRDefault="00EA0079" w:rsidP="004F0239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EA0079" w:rsidRPr="00EA0079" w:rsidSect="00ED4B3C">
      <w:pgSz w:w="11906" w:h="16838"/>
      <w:pgMar w:top="1134" w:right="850" w:bottom="1134" w:left="1701" w:header="708" w:footer="708" w:gutter="0"/>
      <w:pgBorders w:offsetFrom="page">
        <w:top w:val="flowersBlockPrint" w:sz="10" w:space="24" w:color="FFFF00"/>
        <w:left w:val="flowersBlockPrint" w:sz="10" w:space="24" w:color="FFFF00"/>
        <w:bottom w:val="flowersBlockPrint" w:sz="10" w:space="24" w:color="FFFF00"/>
        <w:right w:val="flowersBlockPrint" w:sz="10" w:space="24" w:color="FFFF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D1BA2"/>
    <w:multiLevelType w:val="hybridMultilevel"/>
    <w:tmpl w:val="CB46C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54750"/>
    <w:rsid w:val="00034AD5"/>
    <w:rsid w:val="000526DE"/>
    <w:rsid w:val="0006289F"/>
    <w:rsid w:val="001B14C9"/>
    <w:rsid w:val="00255436"/>
    <w:rsid w:val="002859D1"/>
    <w:rsid w:val="0029737D"/>
    <w:rsid w:val="002C4282"/>
    <w:rsid w:val="004F0239"/>
    <w:rsid w:val="005412BA"/>
    <w:rsid w:val="00554750"/>
    <w:rsid w:val="00650E5E"/>
    <w:rsid w:val="006A6F2C"/>
    <w:rsid w:val="00716339"/>
    <w:rsid w:val="007A3529"/>
    <w:rsid w:val="009404BA"/>
    <w:rsid w:val="00A4180D"/>
    <w:rsid w:val="00A9492F"/>
    <w:rsid w:val="00AF53CD"/>
    <w:rsid w:val="00B271C6"/>
    <w:rsid w:val="00B50A3D"/>
    <w:rsid w:val="00B81581"/>
    <w:rsid w:val="00B9457C"/>
    <w:rsid w:val="00C27910"/>
    <w:rsid w:val="00CA3E3F"/>
    <w:rsid w:val="00CD224A"/>
    <w:rsid w:val="00CF671C"/>
    <w:rsid w:val="00E55EDD"/>
    <w:rsid w:val="00E80E0F"/>
    <w:rsid w:val="00EA0079"/>
    <w:rsid w:val="00EA107F"/>
    <w:rsid w:val="00ED4B3C"/>
    <w:rsid w:val="00F238BC"/>
    <w:rsid w:val="00F3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77ccf7"/>
      <o:colormenu v:ext="edit" fillcolor="#77cc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D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26D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526D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526D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6D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6D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6D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6D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6D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6D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6D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0526D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0526D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526D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26D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26D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526D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526D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526D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526D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526D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526D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526D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526D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526DE"/>
    <w:rPr>
      <w:b/>
      <w:bCs/>
      <w:spacing w:val="0"/>
    </w:rPr>
  </w:style>
  <w:style w:type="character" w:styleId="a9">
    <w:name w:val="Emphasis"/>
    <w:uiPriority w:val="20"/>
    <w:qFormat/>
    <w:rsid w:val="000526D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526D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526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26D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526D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526D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526D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526D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526D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526D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526D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526D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526D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D4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D4B3C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E3AD-FA4C-44A1-B9DF-1EB57A7D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nna</cp:lastModifiedBy>
  <cp:revision>9</cp:revision>
  <dcterms:created xsi:type="dcterms:W3CDTF">2015-06-18T03:04:00Z</dcterms:created>
  <dcterms:modified xsi:type="dcterms:W3CDTF">2015-06-23T01:08:00Z</dcterms:modified>
</cp:coreProperties>
</file>